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附件1：</w:t>
      </w:r>
    </w:p>
    <w:tbl>
      <w:tblPr>
        <w:tblStyle w:val="7"/>
        <w:tblpPr w:leftFromText="180" w:rightFromText="180" w:vertAnchor="text" w:horzAnchor="page" w:tblpX="1672" w:tblpY="1170"/>
        <w:tblOverlap w:val="never"/>
        <w:tblW w:w="1454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9"/>
        <w:gridCol w:w="1425"/>
        <w:gridCol w:w="1350"/>
        <w:gridCol w:w="1395"/>
        <w:gridCol w:w="1395"/>
        <w:gridCol w:w="1080"/>
        <w:gridCol w:w="1305"/>
        <w:gridCol w:w="2070"/>
        <w:gridCol w:w="31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招聘职位</w:t>
            </w:r>
          </w:p>
        </w:tc>
        <w:tc>
          <w:tcPr>
            <w:tcW w:w="1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招聘岗位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岗位代码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招聘对象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招聘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人数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性别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学历</w:t>
            </w:r>
          </w:p>
        </w:tc>
        <w:tc>
          <w:tcPr>
            <w:tcW w:w="2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年龄</w:t>
            </w:r>
          </w:p>
        </w:tc>
        <w:tc>
          <w:tcPr>
            <w:tcW w:w="3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0" w:hRule="atLeast"/>
        </w:trPr>
        <w:tc>
          <w:tcPr>
            <w:tcW w:w="13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  <w:t>辅警Ⅰ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看护大队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2022001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不限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大专及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以上学历</w:t>
            </w:r>
          </w:p>
        </w:tc>
        <w:tc>
          <w:tcPr>
            <w:tcW w:w="207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8周岁以上，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周岁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以下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986年4月2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日至2004年4月2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日间出生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）</w:t>
            </w: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6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2022年4月26日前户籍为绥化市及所属县（市、区），应届毕业生应在8月底取得毕业证，有两年庆安公安工作经历的年龄可放宽至38周岁（1983年4月26日之后出生）</w:t>
            </w:r>
          </w:p>
          <w:p>
            <w:pPr>
              <w:widowControl/>
              <w:jc w:val="both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" w:hRule="atLeast"/>
        </w:trPr>
        <w:tc>
          <w:tcPr>
            <w:tcW w:w="13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  <w:t>辅警Ⅱ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看护大队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2022002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不限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大专及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以上学历</w:t>
            </w:r>
          </w:p>
        </w:tc>
        <w:tc>
          <w:tcPr>
            <w:tcW w:w="20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65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5" w:hRule="atLeast"/>
        </w:trPr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  <w:t>辅警Ⅲ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巡特警大队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2022</w:t>
            </w:r>
            <w:bookmarkStart w:id="0" w:name="_GoBack"/>
            <w:bookmarkEnd w:id="0"/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003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退役士兵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高中及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以上学历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8周岁以上，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周岁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以下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986年4月2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日至2004年4月2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日间出生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316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jc w:val="both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2022年4月26日前户籍为绥化市及所属县（市、区），有两年庆安公安工作经历的年龄可放宽至38周岁（1983年4月26日之后出生）</w:t>
            </w:r>
          </w:p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</w:tbl>
    <w:p>
      <w:pPr>
        <w:spacing w:line="600" w:lineRule="exact"/>
        <w:ind w:firstLine="4417" w:firstLineChars="1000"/>
        <w:jc w:val="both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  <w:lang w:val="en-US" w:eastAsia="zh-CN"/>
        </w:rPr>
        <w:t>庆安县公开</w:t>
      </w:r>
      <w:r>
        <w:rPr>
          <w:rFonts w:asciiTheme="minorEastAsia" w:hAnsiTheme="minorEastAsia" w:eastAsiaTheme="minorEastAsia"/>
          <w:b/>
          <w:sz w:val="44"/>
          <w:szCs w:val="44"/>
        </w:rPr>
        <w:t>招聘</w:t>
      </w:r>
      <w:r>
        <w:rPr>
          <w:rFonts w:hint="eastAsia" w:asciiTheme="minorEastAsia" w:hAnsiTheme="minorEastAsia" w:eastAsiaTheme="minorEastAsia"/>
          <w:b/>
          <w:sz w:val="44"/>
          <w:szCs w:val="44"/>
          <w:lang w:val="en-US" w:eastAsia="zh-CN"/>
        </w:rPr>
        <w:t>辅警</w:t>
      </w:r>
      <w:r>
        <w:rPr>
          <w:rFonts w:hint="eastAsia" w:asciiTheme="minorEastAsia" w:hAnsiTheme="minorEastAsia" w:eastAsiaTheme="minorEastAsia"/>
          <w:b/>
          <w:sz w:val="44"/>
          <w:szCs w:val="44"/>
        </w:rPr>
        <w:t>计划表</w:t>
      </w:r>
    </w:p>
    <w:sectPr>
      <w:footerReference r:id="rId3" w:type="default"/>
      <w:pgSz w:w="16838" w:h="11906" w:orient="landscape"/>
      <w:pgMar w:top="1803" w:right="1440" w:bottom="1803" w:left="1440" w:header="851" w:footer="680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7</w:t>
    </w:r>
    <w:r>
      <w:rPr>
        <w:lang w:val="zh-CN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E8"/>
    <w:rsid w:val="00022453"/>
    <w:rsid w:val="000465A7"/>
    <w:rsid w:val="000524A7"/>
    <w:rsid w:val="00053EE6"/>
    <w:rsid w:val="00056ECD"/>
    <w:rsid w:val="00092DAD"/>
    <w:rsid w:val="00097296"/>
    <w:rsid w:val="000A6623"/>
    <w:rsid w:val="000B3F07"/>
    <w:rsid w:val="000B4155"/>
    <w:rsid w:val="00101F02"/>
    <w:rsid w:val="0010426A"/>
    <w:rsid w:val="00125B5E"/>
    <w:rsid w:val="00150469"/>
    <w:rsid w:val="001A08E6"/>
    <w:rsid w:val="001C4D1F"/>
    <w:rsid w:val="001C7FCF"/>
    <w:rsid w:val="001E2E33"/>
    <w:rsid w:val="001F2B02"/>
    <w:rsid w:val="001F5C8C"/>
    <w:rsid w:val="00204DA2"/>
    <w:rsid w:val="00210211"/>
    <w:rsid w:val="0023667D"/>
    <w:rsid w:val="002404F1"/>
    <w:rsid w:val="00245D19"/>
    <w:rsid w:val="00271E59"/>
    <w:rsid w:val="00277FC5"/>
    <w:rsid w:val="002A64E6"/>
    <w:rsid w:val="002B7372"/>
    <w:rsid w:val="002E1EE4"/>
    <w:rsid w:val="00333FCF"/>
    <w:rsid w:val="00366F78"/>
    <w:rsid w:val="00367583"/>
    <w:rsid w:val="00374489"/>
    <w:rsid w:val="00380A63"/>
    <w:rsid w:val="00391235"/>
    <w:rsid w:val="00394474"/>
    <w:rsid w:val="003E02A7"/>
    <w:rsid w:val="003E2903"/>
    <w:rsid w:val="003E47CD"/>
    <w:rsid w:val="00404602"/>
    <w:rsid w:val="00404E90"/>
    <w:rsid w:val="004145A6"/>
    <w:rsid w:val="004529AE"/>
    <w:rsid w:val="00470DFB"/>
    <w:rsid w:val="004764B0"/>
    <w:rsid w:val="00493450"/>
    <w:rsid w:val="004A263D"/>
    <w:rsid w:val="004B53FB"/>
    <w:rsid w:val="004D1A0D"/>
    <w:rsid w:val="004F03AF"/>
    <w:rsid w:val="004F0C8D"/>
    <w:rsid w:val="00502802"/>
    <w:rsid w:val="00505C7B"/>
    <w:rsid w:val="00512F64"/>
    <w:rsid w:val="005138DB"/>
    <w:rsid w:val="005348D9"/>
    <w:rsid w:val="00570716"/>
    <w:rsid w:val="00580E15"/>
    <w:rsid w:val="005A1C7D"/>
    <w:rsid w:val="005B5C38"/>
    <w:rsid w:val="005E50E1"/>
    <w:rsid w:val="005E5DE6"/>
    <w:rsid w:val="0060774B"/>
    <w:rsid w:val="006273B1"/>
    <w:rsid w:val="00637405"/>
    <w:rsid w:val="00655E1B"/>
    <w:rsid w:val="00656D99"/>
    <w:rsid w:val="00664009"/>
    <w:rsid w:val="00676221"/>
    <w:rsid w:val="00693F28"/>
    <w:rsid w:val="006951C4"/>
    <w:rsid w:val="006A314D"/>
    <w:rsid w:val="006C2B8A"/>
    <w:rsid w:val="006D7BA0"/>
    <w:rsid w:val="006E0E1D"/>
    <w:rsid w:val="006E23CC"/>
    <w:rsid w:val="007060AF"/>
    <w:rsid w:val="007103F6"/>
    <w:rsid w:val="007133FF"/>
    <w:rsid w:val="00714B12"/>
    <w:rsid w:val="00725A8E"/>
    <w:rsid w:val="007319F1"/>
    <w:rsid w:val="007373C3"/>
    <w:rsid w:val="00740AE8"/>
    <w:rsid w:val="00747339"/>
    <w:rsid w:val="007515B4"/>
    <w:rsid w:val="00764EE2"/>
    <w:rsid w:val="0076557E"/>
    <w:rsid w:val="00767366"/>
    <w:rsid w:val="00767E70"/>
    <w:rsid w:val="00782898"/>
    <w:rsid w:val="007A1845"/>
    <w:rsid w:val="007A4E3B"/>
    <w:rsid w:val="007B5082"/>
    <w:rsid w:val="007C6856"/>
    <w:rsid w:val="007D4387"/>
    <w:rsid w:val="007E107B"/>
    <w:rsid w:val="007E4DF9"/>
    <w:rsid w:val="007F304E"/>
    <w:rsid w:val="007F6A92"/>
    <w:rsid w:val="00817133"/>
    <w:rsid w:val="00830114"/>
    <w:rsid w:val="00841291"/>
    <w:rsid w:val="00847BAA"/>
    <w:rsid w:val="00850619"/>
    <w:rsid w:val="008663DD"/>
    <w:rsid w:val="008848AE"/>
    <w:rsid w:val="008D1E20"/>
    <w:rsid w:val="008D41DE"/>
    <w:rsid w:val="008E0845"/>
    <w:rsid w:val="00905AB3"/>
    <w:rsid w:val="00910F40"/>
    <w:rsid w:val="00917C5C"/>
    <w:rsid w:val="0092779C"/>
    <w:rsid w:val="00941B05"/>
    <w:rsid w:val="009528A2"/>
    <w:rsid w:val="009A774B"/>
    <w:rsid w:val="009B516C"/>
    <w:rsid w:val="009C09A7"/>
    <w:rsid w:val="009E3241"/>
    <w:rsid w:val="00A15C7B"/>
    <w:rsid w:val="00A24AED"/>
    <w:rsid w:val="00A56B15"/>
    <w:rsid w:val="00A77E92"/>
    <w:rsid w:val="00A91EA0"/>
    <w:rsid w:val="00AA384A"/>
    <w:rsid w:val="00AE0F55"/>
    <w:rsid w:val="00AF318D"/>
    <w:rsid w:val="00B17D18"/>
    <w:rsid w:val="00B20704"/>
    <w:rsid w:val="00B421D7"/>
    <w:rsid w:val="00B72889"/>
    <w:rsid w:val="00B85C13"/>
    <w:rsid w:val="00B91137"/>
    <w:rsid w:val="00BD41B3"/>
    <w:rsid w:val="00BE1EF8"/>
    <w:rsid w:val="00C12E14"/>
    <w:rsid w:val="00C17C07"/>
    <w:rsid w:val="00C2712B"/>
    <w:rsid w:val="00C41573"/>
    <w:rsid w:val="00C51635"/>
    <w:rsid w:val="00CA1DE6"/>
    <w:rsid w:val="00CB398B"/>
    <w:rsid w:val="00CC2208"/>
    <w:rsid w:val="00CC6D8D"/>
    <w:rsid w:val="00CE64C9"/>
    <w:rsid w:val="00CF3471"/>
    <w:rsid w:val="00D261F9"/>
    <w:rsid w:val="00D41E7B"/>
    <w:rsid w:val="00D43015"/>
    <w:rsid w:val="00D453AF"/>
    <w:rsid w:val="00D65A3C"/>
    <w:rsid w:val="00D81A63"/>
    <w:rsid w:val="00D9139A"/>
    <w:rsid w:val="00DA3EAD"/>
    <w:rsid w:val="00DB4EF9"/>
    <w:rsid w:val="00DF59F4"/>
    <w:rsid w:val="00E207B0"/>
    <w:rsid w:val="00E408B6"/>
    <w:rsid w:val="00E67157"/>
    <w:rsid w:val="00EA42B3"/>
    <w:rsid w:val="00EB6B3A"/>
    <w:rsid w:val="00EC0A85"/>
    <w:rsid w:val="00ED4EF3"/>
    <w:rsid w:val="00EE2FAF"/>
    <w:rsid w:val="00EF0BE5"/>
    <w:rsid w:val="00EF5F10"/>
    <w:rsid w:val="00F001E8"/>
    <w:rsid w:val="00F01C11"/>
    <w:rsid w:val="00F04304"/>
    <w:rsid w:val="00F12995"/>
    <w:rsid w:val="00F46A68"/>
    <w:rsid w:val="00F60F2A"/>
    <w:rsid w:val="00F67022"/>
    <w:rsid w:val="00F71377"/>
    <w:rsid w:val="00F71B16"/>
    <w:rsid w:val="00FA24C8"/>
    <w:rsid w:val="00FB0C0A"/>
    <w:rsid w:val="00FC7DAA"/>
    <w:rsid w:val="00FD0F5D"/>
    <w:rsid w:val="00FE0B1B"/>
    <w:rsid w:val="00FE48AE"/>
    <w:rsid w:val="00FF66B2"/>
    <w:rsid w:val="00FF7694"/>
    <w:rsid w:val="012104EA"/>
    <w:rsid w:val="03013576"/>
    <w:rsid w:val="03AD5615"/>
    <w:rsid w:val="060048E0"/>
    <w:rsid w:val="06603905"/>
    <w:rsid w:val="071C1AB9"/>
    <w:rsid w:val="092B1819"/>
    <w:rsid w:val="0969672B"/>
    <w:rsid w:val="0E1D1926"/>
    <w:rsid w:val="17D92A25"/>
    <w:rsid w:val="19DA1AF8"/>
    <w:rsid w:val="1BAE42FF"/>
    <w:rsid w:val="1C0E1A98"/>
    <w:rsid w:val="25386187"/>
    <w:rsid w:val="28AD73A3"/>
    <w:rsid w:val="2BDF6B05"/>
    <w:rsid w:val="2C362D97"/>
    <w:rsid w:val="2C971B37"/>
    <w:rsid w:val="2D2F2FAF"/>
    <w:rsid w:val="2F2D4FF3"/>
    <w:rsid w:val="2F557365"/>
    <w:rsid w:val="3088782E"/>
    <w:rsid w:val="357B0D17"/>
    <w:rsid w:val="374765BD"/>
    <w:rsid w:val="38157F0F"/>
    <w:rsid w:val="386C41A1"/>
    <w:rsid w:val="395D6EF6"/>
    <w:rsid w:val="3A6A03E3"/>
    <w:rsid w:val="3D982796"/>
    <w:rsid w:val="3F385BAE"/>
    <w:rsid w:val="4C5948D2"/>
    <w:rsid w:val="5604752C"/>
    <w:rsid w:val="563E3804"/>
    <w:rsid w:val="591915CF"/>
    <w:rsid w:val="599A3C0F"/>
    <w:rsid w:val="5C584C6F"/>
    <w:rsid w:val="5F107184"/>
    <w:rsid w:val="5FEA11C0"/>
    <w:rsid w:val="687E35FE"/>
    <w:rsid w:val="69295C3A"/>
    <w:rsid w:val="6AF07638"/>
    <w:rsid w:val="6C642EAE"/>
    <w:rsid w:val="6D497A33"/>
    <w:rsid w:val="6D91261B"/>
    <w:rsid w:val="6DAD45A4"/>
    <w:rsid w:val="6E3C4093"/>
    <w:rsid w:val="6EBB0EBA"/>
    <w:rsid w:val="6F3B37E3"/>
    <w:rsid w:val="6FD86C84"/>
    <w:rsid w:val="74E07CA5"/>
    <w:rsid w:val="7615376F"/>
    <w:rsid w:val="770D6377"/>
    <w:rsid w:val="7A2443E4"/>
    <w:rsid w:val="7A5C3F19"/>
    <w:rsid w:val="7CF7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rPr>
      <w:rFonts w:hint="eastAsia" w:ascii="宋体" w:hAnsi="Courier New" w:cs="Courier New"/>
      <w:b/>
      <w:bCs/>
      <w:szCs w:val="21"/>
    </w:rPr>
  </w:style>
  <w:style w:type="paragraph" w:styleId="3">
    <w:name w:val="Date"/>
    <w:basedOn w:val="1"/>
    <w:next w:val="1"/>
    <w:link w:val="10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日期 Char"/>
    <w:basedOn w:val="8"/>
    <w:link w:val="3"/>
    <w:semiHidden/>
    <w:qFormat/>
    <w:uiPriority w:val="99"/>
  </w:style>
  <w:style w:type="character" w:customStyle="1" w:styleId="11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2">
    <w:name w:val="纯文本 Char"/>
    <w:basedOn w:val="8"/>
    <w:link w:val="2"/>
    <w:qFormat/>
    <w:uiPriority w:val="0"/>
    <w:rPr>
      <w:rFonts w:ascii="宋体" w:hAnsi="Courier New" w:eastAsia="宋体" w:cs="Courier New"/>
      <w:b/>
      <w:bCs/>
      <w:szCs w:val="21"/>
    </w:rPr>
  </w:style>
  <w:style w:type="character" w:customStyle="1" w:styleId="13">
    <w:name w:val="批注框文本 Char"/>
    <w:basedOn w:val="8"/>
    <w:link w:val="4"/>
    <w:semiHidden/>
    <w:qFormat/>
    <w:uiPriority w:val="0"/>
    <w:rPr>
      <w:rFonts w:ascii="Calibri" w:hAnsi="Calibri" w:cs="黑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46BAF3-0931-4AFC-B75C-4B817367EB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90</Words>
  <Characters>354</Characters>
  <Lines>16</Lines>
  <Paragraphs>4</Paragraphs>
  <TotalTime>25</TotalTime>
  <ScaleCrop>false</ScaleCrop>
  <LinksUpToDate>false</LinksUpToDate>
  <CharactersWithSpaces>35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6T07:43:00Z</dcterms:created>
  <dc:creator>微软用户</dc:creator>
  <cp:lastModifiedBy>尙霖</cp:lastModifiedBy>
  <cp:lastPrinted>2022-04-26T01:12:00Z</cp:lastPrinted>
  <dcterms:modified xsi:type="dcterms:W3CDTF">2022-04-26T02:32:25Z</dcterms:modified>
  <dc:title>绥化市看守所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804762904364312809DD562A1DB76B1</vt:lpwstr>
  </property>
</Properties>
</file>